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FA4D" w14:textId="77777777" w:rsidR="00444F2C" w:rsidRPr="00444F2C" w:rsidRDefault="00444F2C" w:rsidP="007C533D">
      <w:r w:rsidRPr="00444F2C">
        <w:t xml:space="preserve">Being in </w:t>
      </w:r>
      <w:r>
        <w:t xml:space="preserve">a </w:t>
      </w:r>
      <w:r w:rsidRPr="00444F2C">
        <w:t xml:space="preserve">foods class requires you to understand and follow certain procedures and rules. </w:t>
      </w:r>
      <w:r>
        <w:t xml:space="preserve">They are meant to be followed every class. </w:t>
      </w:r>
    </w:p>
    <w:p w14:paraId="464F2D58" w14:textId="77777777" w:rsidR="00444F2C" w:rsidRDefault="00444F2C" w:rsidP="007C533D">
      <w:pPr>
        <w:rPr>
          <w:b/>
        </w:rPr>
      </w:pPr>
    </w:p>
    <w:p w14:paraId="668B6CD9" w14:textId="77777777" w:rsidR="007C533D" w:rsidRDefault="007C533D" w:rsidP="007C533D">
      <w:pPr>
        <w:rPr>
          <w:b/>
        </w:rPr>
      </w:pPr>
      <w:r>
        <w:rPr>
          <w:b/>
        </w:rPr>
        <w:t>Sanitation Procedures:</w:t>
      </w:r>
    </w:p>
    <w:p w14:paraId="0DDB9F8B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Keep books, purses and other personal items in your lockers, do not bring them into the foods lab. </w:t>
      </w:r>
    </w:p>
    <w:p w14:paraId="3D8461C0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ear appropriate, clean clothing on lab days. Avoid long, loose sleeves and dangling jewelry. </w:t>
      </w:r>
    </w:p>
    <w:p w14:paraId="1AA6DCD1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Wear a clean apron. Put dirty aprons in the laundry basket to be cleaned.</w:t>
      </w:r>
    </w:p>
    <w:p w14:paraId="0E71FE25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Pull hair back and secure it so it stays away from your face and shoulders before you enter the foods lab. </w:t>
      </w:r>
    </w:p>
    <w:p w14:paraId="462F781B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Notify the teacher if you have any open wounds on your hands. </w:t>
      </w:r>
    </w:p>
    <w:p w14:paraId="261F7329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ash your hands with soap before beginning the lab. Dry your hands with paper towels do not use the dish towels. </w:t>
      </w:r>
    </w:p>
    <w:p w14:paraId="1F91AD16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ile working with food, avoid touching your hair, skin or face. </w:t>
      </w:r>
    </w:p>
    <w:p w14:paraId="32A9D985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Wash your hands repeatedly when necessary – after coughing, sneezing or using the restroom.</w:t>
      </w:r>
    </w:p>
    <w:p w14:paraId="390A8375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ipe all counter tops and tables at the beginning and end of each lab. </w:t>
      </w:r>
    </w:p>
    <w:p w14:paraId="6361E58F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Use hot, soapy water for washing dishes. One sink full of hot, soapy water - one sink to rinse - air dry.</w:t>
      </w:r>
    </w:p>
    <w:p w14:paraId="3DB098C8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en tasting food, use a spoon other than the one used for stirring. Only use it once. </w:t>
      </w:r>
    </w:p>
    <w:p w14:paraId="3AE217D5" w14:textId="77777777"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en possible, use a kitchen tool to complete tasks, not your hands. </w:t>
      </w:r>
    </w:p>
    <w:p w14:paraId="0EB924CB" w14:textId="77777777" w:rsidR="007C533D" w:rsidRDefault="007C533D" w:rsidP="007C533D"/>
    <w:p w14:paraId="6FC52E20" w14:textId="77777777" w:rsidR="007C533D" w:rsidRDefault="007C533D" w:rsidP="007C533D">
      <w:pPr>
        <w:rPr>
          <w:b/>
        </w:rPr>
      </w:pPr>
      <w:r>
        <w:rPr>
          <w:b/>
        </w:rPr>
        <w:t>Foods Lab Rules:</w:t>
      </w:r>
    </w:p>
    <w:p w14:paraId="7A876C2B" w14:textId="77777777" w:rsidR="007C533D" w:rsidRPr="007C533D" w:rsidRDefault="00444F2C" w:rsidP="007C533D">
      <w:pPr>
        <w:numPr>
          <w:ilvl w:val="0"/>
          <w:numId w:val="2"/>
        </w:numPr>
      </w:pPr>
      <w:r w:rsidRPr="007C533D">
        <w:t>Work in your assigned kitchen with your assigned group.</w:t>
      </w:r>
    </w:p>
    <w:p w14:paraId="384DB937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Wash hands with warm soapy water and dry with paper towel. </w:t>
      </w:r>
    </w:p>
    <w:p w14:paraId="18C735BF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Horse playing of any kind is NOT permitted in the lab. </w:t>
      </w:r>
    </w:p>
    <w:p w14:paraId="2D658DCB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Keep talking to a minimum, no yelling! </w:t>
      </w:r>
    </w:p>
    <w:p w14:paraId="2BFD816F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No cell phones in kitchens. </w:t>
      </w:r>
    </w:p>
    <w:p w14:paraId="375B4D40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>Use common sense!</w:t>
      </w:r>
    </w:p>
    <w:p w14:paraId="44AF667E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>Follow instructions for your lab exactly!</w:t>
      </w:r>
    </w:p>
    <w:p w14:paraId="17FBCC3D" w14:textId="77777777" w:rsidR="00444F2C" w:rsidRDefault="00444F2C" w:rsidP="007C533D">
      <w:pPr>
        <w:numPr>
          <w:ilvl w:val="0"/>
          <w:numId w:val="2"/>
        </w:numPr>
      </w:pPr>
      <w:r w:rsidRPr="007C533D">
        <w:t xml:space="preserve">Treat all classmates, appliances and equipment with respect. </w:t>
      </w:r>
    </w:p>
    <w:p w14:paraId="31D6F92F" w14:textId="77777777" w:rsidR="007C533D" w:rsidRPr="007C533D" w:rsidRDefault="007C533D" w:rsidP="007C533D">
      <w:pPr>
        <w:numPr>
          <w:ilvl w:val="0"/>
          <w:numId w:val="2"/>
        </w:numPr>
      </w:pPr>
      <w:r>
        <w:t>This is not your kitchen – ask to get any food from freezer, fridge or pantry.</w:t>
      </w:r>
    </w:p>
    <w:p w14:paraId="1F223C52" w14:textId="77777777" w:rsidR="00444F2C" w:rsidRPr="007C533D" w:rsidRDefault="00444F2C" w:rsidP="007C533D">
      <w:pPr>
        <w:numPr>
          <w:ilvl w:val="0"/>
          <w:numId w:val="2"/>
        </w:numPr>
      </w:pPr>
      <w:r w:rsidRPr="007C533D">
        <w:t>Clean kitchens thoroughly before beginning lab and at the end of the lab. Sign out of kitchen and get it approved by Ms. B.</w:t>
      </w:r>
    </w:p>
    <w:p w14:paraId="7F70CAC3" w14:textId="77777777" w:rsidR="007C533D" w:rsidRDefault="007C533D" w:rsidP="007C533D">
      <w:pPr>
        <w:ind w:left="360"/>
      </w:pPr>
    </w:p>
    <w:p w14:paraId="251F84CA" w14:textId="77777777" w:rsidR="00444F2C" w:rsidRDefault="007C533D" w:rsidP="007C533D">
      <w:r>
        <w:t xml:space="preserve">Failure to respect these rules will result in consequences such as not cooking, not being allowed in the lab, etc. </w:t>
      </w:r>
    </w:p>
    <w:p w14:paraId="45360D3A" w14:textId="77777777" w:rsidR="007C533D" w:rsidRDefault="007C533D" w:rsidP="007C533D"/>
    <w:p w14:paraId="45A64DBA" w14:textId="77777777" w:rsidR="007C533D" w:rsidRDefault="007C533D" w:rsidP="007C5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: Cooking is a </w:t>
      </w:r>
      <w:r w:rsidRPr="007C533D">
        <w:rPr>
          <w:b/>
          <w:sz w:val="28"/>
          <w:szCs w:val="28"/>
          <w:u w:val="single"/>
        </w:rPr>
        <w:t>privilege</w:t>
      </w:r>
      <w:r>
        <w:rPr>
          <w:b/>
          <w:sz w:val="28"/>
          <w:szCs w:val="28"/>
        </w:rPr>
        <w:t xml:space="preserve">! </w:t>
      </w:r>
    </w:p>
    <w:p w14:paraId="1800A261" w14:textId="77777777" w:rsidR="007C533D" w:rsidRDefault="007C533D" w:rsidP="007C533D">
      <w:pPr>
        <w:jc w:val="center"/>
        <w:rPr>
          <w:b/>
          <w:sz w:val="28"/>
          <w:szCs w:val="28"/>
        </w:rPr>
      </w:pPr>
    </w:p>
    <w:p w14:paraId="6B62137D" w14:textId="77777777" w:rsidR="007C533D" w:rsidRDefault="007C533D" w:rsidP="007C533D">
      <w:pPr>
        <w:jc w:val="center"/>
        <w:rPr>
          <w:b/>
          <w:sz w:val="28"/>
          <w:szCs w:val="28"/>
        </w:rPr>
      </w:pPr>
    </w:p>
    <w:p w14:paraId="2C92A1B7" w14:textId="77777777" w:rsidR="007C533D" w:rsidRDefault="007C533D" w:rsidP="007C533D">
      <w:pPr>
        <w:jc w:val="center"/>
        <w:rPr>
          <w:b/>
          <w:sz w:val="28"/>
          <w:szCs w:val="28"/>
        </w:rPr>
      </w:pPr>
    </w:p>
    <w:p w14:paraId="1052B456" w14:textId="77777777" w:rsidR="001115E5" w:rsidRDefault="001115E5" w:rsidP="001115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: ____________________</w:t>
      </w:r>
    </w:p>
    <w:p w14:paraId="4FDD0C53" w14:textId="77777777" w:rsidR="001115E5" w:rsidRDefault="001115E5" w:rsidP="00444F2C">
      <w:pPr>
        <w:rPr>
          <w:sz w:val="28"/>
          <w:szCs w:val="28"/>
        </w:rPr>
      </w:pPr>
    </w:p>
    <w:p w14:paraId="6E2EB81F" w14:textId="77777777" w:rsidR="001115E5" w:rsidRPr="001115E5" w:rsidRDefault="00444F2C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I</w:t>
      </w:r>
      <w:r w:rsidR="001115E5" w:rsidRPr="001115E5">
        <w:rPr>
          <w:sz w:val="28"/>
          <w:szCs w:val="28"/>
        </w:rPr>
        <w:t>, ______________________________________</w:t>
      </w:r>
      <w:r w:rsidRPr="001115E5">
        <w:rPr>
          <w:sz w:val="28"/>
          <w:szCs w:val="28"/>
        </w:rPr>
        <w:t xml:space="preserve"> </w:t>
      </w:r>
      <w:r w:rsidR="001115E5">
        <w:rPr>
          <w:sz w:val="28"/>
          <w:szCs w:val="28"/>
        </w:rPr>
        <w:t xml:space="preserve">(name) </w:t>
      </w:r>
      <w:r w:rsidRPr="001115E5">
        <w:rPr>
          <w:sz w:val="28"/>
          <w:szCs w:val="28"/>
        </w:rPr>
        <w:t xml:space="preserve">have seen the safety and sanitation </w:t>
      </w:r>
      <w:r w:rsidR="00B27A6C" w:rsidRPr="001115E5">
        <w:rPr>
          <w:sz w:val="28"/>
          <w:szCs w:val="28"/>
        </w:rPr>
        <w:t>PowerPoint</w:t>
      </w:r>
      <w:r w:rsidR="001115E5" w:rsidRPr="001115E5">
        <w:rPr>
          <w:sz w:val="28"/>
          <w:szCs w:val="28"/>
        </w:rPr>
        <w:t xml:space="preserve"> on _____________________________(date)</w:t>
      </w:r>
      <w:r w:rsidRPr="001115E5">
        <w:rPr>
          <w:sz w:val="28"/>
          <w:szCs w:val="28"/>
        </w:rPr>
        <w:t xml:space="preserve">. I have asked any questions or concerns I might have. </w:t>
      </w:r>
    </w:p>
    <w:p w14:paraId="115A73A7" w14:textId="77777777" w:rsidR="001115E5" w:rsidRPr="001115E5" w:rsidRDefault="001115E5" w:rsidP="00444F2C">
      <w:pPr>
        <w:rPr>
          <w:sz w:val="28"/>
          <w:szCs w:val="28"/>
        </w:rPr>
      </w:pPr>
    </w:p>
    <w:p w14:paraId="561380D8" w14:textId="77777777" w:rsidR="007C533D" w:rsidRPr="001115E5" w:rsidRDefault="0098778E" w:rsidP="00444F2C">
      <w:pPr>
        <w:rPr>
          <w:sz w:val="28"/>
          <w:szCs w:val="28"/>
        </w:rPr>
      </w:pPr>
      <w:r>
        <w:rPr>
          <w:sz w:val="28"/>
          <w:szCs w:val="28"/>
        </w:rPr>
        <w:t>I have read the</w:t>
      </w:r>
      <w:bookmarkStart w:id="0" w:name="_GoBack"/>
      <w:bookmarkEnd w:id="0"/>
      <w:r w:rsidR="00444F2C" w:rsidRPr="001115E5">
        <w:rPr>
          <w:sz w:val="28"/>
          <w:szCs w:val="28"/>
        </w:rPr>
        <w:t xml:space="preserve"> safety </w:t>
      </w:r>
      <w:r w:rsidR="001115E5" w:rsidRPr="001115E5">
        <w:rPr>
          <w:sz w:val="28"/>
          <w:szCs w:val="28"/>
        </w:rPr>
        <w:t xml:space="preserve">&amp; </w:t>
      </w:r>
      <w:r w:rsidR="00444F2C" w:rsidRPr="001115E5">
        <w:rPr>
          <w:sz w:val="28"/>
          <w:szCs w:val="28"/>
        </w:rPr>
        <w:t xml:space="preserve">sanitation procedures and rules for working in the foods lab. </w:t>
      </w:r>
      <w:r w:rsidR="001115E5" w:rsidRPr="001115E5">
        <w:rPr>
          <w:sz w:val="28"/>
          <w:szCs w:val="28"/>
        </w:rPr>
        <w:t xml:space="preserve">I agree to follow these procedures and rules. Failure to observe these procedures and rules will results in not participating in the foods lab. </w:t>
      </w:r>
    </w:p>
    <w:p w14:paraId="4542BAA1" w14:textId="77777777" w:rsidR="001115E5" w:rsidRPr="001115E5" w:rsidRDefault="001115E5" w:rsidP="00444F2C">
      <w:pPr>
        <w:rPr>
          <w:sz w:val="28"/>
          <w:szCs w:val="28"/>
        </w:rPr>
      </w:pPr>
    </w:p>
    <w:p w14:paraId="2BFE9C5D" w14:textId="77777777"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Any comments or questions:</w:t>
      </w:r>
    </w:p>
    <w:p w14:paraId="61C16883" w14:textId="77777777"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3436E" w14:textId="77777777" w:rsidR="001115E5" w:rsidRPr="001115E5" w:rsidRDefault="001115E5" w:rsidP="00444F2C">
      <w:pPr>
        <w:rPr>
          <w:sz w:val="28"/>
          <w:szCs w:val="28"/>
        </w:rPr>
      </w:pPr>
    </w:p>
    <w:p w14:paraId="6ACEA4A1" w14:textId="77777777"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Do you have any allergies?</w:t>
      </w:r>
      <w:r w:rsidRPr="001115E5">
        <w:rPr>
          <w:sz w:val="28"/>
          <w:szCs w:val="28"/>
        </w:rPr>
        <w:tab/>
      </w:r>
      <w:r w:rsidRPr="001115E5">
        <w:rPr>
          <w:sz w:val="28"/>
          <w:szCs w:val="28"/>
        </w:rPr>
        <w:tab/>
        <w:t>Yes</w:t>
      </w:r>
      <w:r w:rsidRPr="001115E5">
        <w:rPr>
          <w:sz w:val="28"/>
          <w:szCs w:val="28"/>
        </w:rPr>
        <w:tab/>
      </w:r>
      <w:r w:rsidRPr="001115E5">
        <w:rPr>
          <w:sz w:val="28"/>
          <w:szCs w:val="28"/>
        </w:rPr>
        <w:tab/>
        <w:t>No</w:t>
      </w:r>
    </w:p>
    <w:p w14:paraId="148EB43E" w14:textId="77777777" w:rsid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If yes, what are they?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</w:t>
      </w:r>
    </w:p>
    <w:p w14:paraId="41A57CD3" w14:textId="77777777" w:rsidR="001115E5" w:rsidRDefault="001115E5" w:rsidP="00444F2C">
      <w:pPr>
        <w:rPr>
          <w:sz w:val="28"/>
          <w:szCs w:val="28"/>
        </w:rPr>
      </w:pPr>
    </w:p>
    <w:p w14:paraId="04B27D61" w14:textId="77777777" w:rsidR="001115E5" w:rsidRDefault="001115E5" w:rsidP="00444F2C">
      <w:pPr>
        <w:rPr>
          <w:sz w:val="28"/>
          <w:szCs w:val="28"/>
        </w:rPr>
      </w:pPr>
    </w:p>
    <w:p w14:paraId="4E8093BB" w14:textId="77777777" w:rsidR="001115E5" w:rsidRDefault="001115E5" w:rsidP="001115E5">
      <w:pPr>
        <w:jc w:val="right"/>
      </w:pPr>
      <w:r>
        <w:rPr>
          <w:sz w:val="28"/>
          <w:szCs w:val="28"/>
        </w:rPr>
        <w:t>________________________________________</w:t>
      </w:r>
    </w:p>
    <w:p w14:paraId="35B04E31" w14:textId="77777777" w:rsidR="001115E5" w:rsidRDefault="001115E5" w:rsidP="001115E5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nt Name          </w:t>
      </w:r>
    </w:p>
    <w:p w14:paraId="47B47ECC" w14:textId="77777777" w:rsidR="001115E5" w:rsidRDefault="001115E5" w:rsidP="001115E5">
      <w:pPr>
        <w:jc w:val="right"/>
        <w:rPr>
          <w:sz w:val="28"/>
          <w:szCs w:val="28"/>
        </w:rPr>
      </w:pPr>
    </w:p>
    <w:p w14:paraId="72713F82" w14:textId="77777777" w:rsidR="001115E5" w:rsidRDefault="001115E5" w:rsidP="001115E5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</w:t>
      </w:r>
    </w:p>
    <w:p w14:paraId="7D9E518A" w14:textId="77777777" w:rsidR="001115E5" w:rsidRDefault="001115E5" w:rsidP="001115E5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14:paraId="3DAB09F4" w14:textId="77777777" w:rsidR="001115E5" w:rsidRDefault="001115E5" w:rsidP="001115E5">
      <w:pPr>
        <w:jc w:val="right"/>
        <w:rPr>
          <w:sz w:val="28"/>
          <w:szCs w:val="28"/>
        </w:rPr>
      </w:pPr>
    </w:p>
    <w:p w14:paraId="65A9A1FE" w14:textId="77777777" w:rsidR="001115E5" w:rsidRDefault="001115E5" w:rsidP="00111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B86AA3" w14:textId="77777777" w:rsidR="001115E5" w:rsidRPr="001115E5" w:rsidRDefault="001115E5" w:rsidP="00444F2C">
      <w:pPr>
        <w:rPr>
          <w:sz w:val="28"/>
          <w:szCs w:val="28"/>
        </w:rPr>
      </w:pPr>
    </w:p>
    <w:p w14:paraId="38DFAF21" w14:textId="77777777" w:rsidR="001115E5" w:rsidRDefault="001115E5" w:rsidP="00444F2C">
      <w:pPr>
        <w:rPr>
          <w:b/>
          <w:sz w:val="28"/>
          <w:szCs w:val="28"/>
        </w:rPr>
      </w:pPr>
    </w:p>
    <w:p w14:paraId="784E5C80" w14:textId="77777777" w:rsidR="007C533D" w:rsidRPr="007C533D" w:rsidRDefault="007C533D" w:rsidP="007C533D">
      <w:pPr>
        <w:jc w:val="center"/>
        <w:rPr>
          <w:b/>
          <w:sz w:val="28"/>
          <w:szCs w:val="28"/>
        </w:rPr>
      </w:pPr>
    </w:p>
    <w:p w14:paraId="713FA0B2" w14:textId="77777777" w:rsidR="007C533D" w:rsidRPr="007C533D" w:rsidRDefault="007C533D" w:rsidP="007C533D">
      <w:pPr>
        <w:rPr>
          <w:b/>
        </w:rPr>
      </w:pPr>
    </w:p>
    <w:sectPr w:rsidR="007C533D" w:rsidRPr="007C533D" w:rsidSect="00444F2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D19C" w14:textId="77777777" w:rsidR="00DA703E" w:rsidRDefault="00DA703E" w:rsidP="00444F2C">
      <w:r>
        <w:separator/>
      </w:r>
    </w:p>
  </w:endnote>
  <w:endnote w:type="continuationSeparator" w:id="0">
    <w:p w14:paraId="12441BBC" w14:textId="77777777" w:rsidR="00DA703E" w:rsidRDefault="00DA703E" w:rsidP="0044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1115E5" w14:paraId="6110E994" w14:textId="77777777" w:rsidTr="00444F2C">
      <w:tc>
        <w:tcPr>
          <w:tcW w:w="295" w:type="pct"/>
          <w:tcBorders>
            <w:right w:val="single" w:sz="18" w:space="0" w:color="4F81BD" w:themeColor="accent1"/>
          </w:tcBorders>
        </w:tcPr>
        <w:p w14:paraId="5E9AB20B" w14:textId="77777777" w:rsidR="001115E5" w:rsidRPr="00412958" w:rsidRDefault="001115E5" w:rsidP="00444F2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E078B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A55810FD4410994EABEFE02349976C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FAD2928" w14:textId="77777777" w:rsidR="001115E5" w:rsidRPr="00C7200C" w:rsidRDefault="001115E5" w:rsidP="00444F2C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ose Creek School</w:t>
              </w:r>
            </w:p>
          </w:tc>
        </w:sdtContent>
      </w:sdt>
    </w:tr>
  </w:tbl>
  <w:p w14:paraId="60DDAAF4" w14:textId="77777777" w:rsidR="001115E5" w:rsidRDefault="001115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1115E5" w14:paraId="3CCE1420" w14:textId="77777777" w:rsidTr="00444F2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placeholder>
            <w:docPart w:val="44944FE2F7B1D243ACAAAC3F7F38C0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60E767FA" w14:textId="77777777" w:rsidR="001115E5" w:rsidRPr="00412958" w:rsidRDefault="001115E5" w:rsidP="00444F2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ose Creek Schoo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88CCE2B" w14:textId="77777777" w:rsidR="001115E5" w:rsidRPr="00C7200C" w:rsidRDefault="001115E5" w:rsidP="00444F2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A703E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8E6D48F" w14:textId="77777777" w:rsidR="001115E5" w:rsidRDefault="001115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45C5" w14:textId="77777777" w:rsidR="00DA703E" w:rsidRDefault="00DA703E" w:rsidP="00444F2C">
      <w:r>
        <w:separator/>
      </w:r>
    </w:p>
  </w:footnote>
  <w:footnote w:type="continuationSeparator" w:id="0">
    <w:p w14:paraId="663F0F2D" w14:textId="77777777" w:rsidR="00DA703E" w:rsidRDefault="00DA703E" w:rsidP="00444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38"/>
      <w:gridCol w:w="2862"/>
      <w:gridCol w:w="2844"/>
    </w:tblGrid>
    <w:tr w:rsidR="001115E5" w:rsidRPr="008E0D90" w14:paraId="3D179C90" w14:textId="77777777" w:rsidTr="00444F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49D786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DE01CD" w14:textId="77777777" w:rsidR="001115E5" w:rsidRPr="00444F2C" w:rsidRDefault="001115E5" w:rsidP="00444F2C">
          <w:pPr>
            <w:pStyle w:val="NoSpacing"/>
            <w:rPr>
              <w:rFonts w:ascii="Cambria" w:hAnsi="Cambria"/>
              <w:color w:val="4F81BD" w:themeColor="accent1"/>
              <w:sz w:val="32"/>
              <w:szCs w:val="20"/>
            </w:rPr>
          </w:pPr>
          <w:r>
            <w:rPr>
              <w:rFonts w:ascii="Cambria" w:hAnsi="Cambria"/>
              <w:color w:val="4F81BD" w:themeColor="accent1"/>
              <w:sz w:val="32"/>
            </w:rPr>
            <w:t>Foods Lab Contrac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7F24F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115E5" w:rsidRPr="008E0D90" w14:paraId="38FDB653" w14:textId="77777777" w:rsidTr="00444F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DE0E50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AD7F046" w14:textId="77777777" w:rsidR="001115E5" w:rsidRPr="008E0D90" w:rsidRDefault="001115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2985C6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8486D3C" w14:textId="77777777" w:rsidR="001115E5" w:rsidRDefault="001115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38"/>
      <w:gridCol w:w="2862"/>
      <w:gridCol w:w="2844"/>
    </w:tblGrid>
    <w:tr w:rsidR="001115E5" w:rsidRPr="008E0D90" w14:paraId="5D62CE58" w14:textId="77777777" w:rsidTr="00444F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37ADA6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0DA1C1" w14:textId="77777777" w:rsidR="001115E5" w:rsidRPr="00444F2C" w:rsidRDefault="001115E5" w:rsidP="00444F2C">
          <w:pPr>
            <w:pStyle w:val="NoSpacing"/>
            <w:rPr>
              <w:rFonts w:ascii="Cambria" w:hAnsi="Cambria"/>
              <w:color w:val="4F81BD" w:themeColor="accent1"/>
              <w:sz w:val="32"/>
              <w:szCs w:val="20"/>
            </w:rPr>
          </w:pPr>
          <w:r>
            <w:rPr>
              <w:rFonts w:ascii="Cambria" w:hAnsi="Cambria"/>
              <w:color w:val="4F81BD" w:themeColor="accent1"/>
              <w:sz w:val="32"/>
            </w:rPr>
            <w:t>Foods Lab Contrac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034B0C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115E5" w:rsidRPr="008E0D90" w14:paraId="4A885ACA" w14:textId="77777777" w:rsidTr="00444F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92EEA5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9DA0044" w14:textId="77777777" w:rsidR="001115E5" w:rsidRPr="008E0D90" w:rsidRDefault="001115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48FFC1" w14:textId="77777777"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0FE2C1" w14:textId="77777777" w:rsidR="001115E5" w:rsidRDefault="001115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92F31"/>
    <w:multiLevelType w:val="hybridMultilevel"/>
    <w:tmpl w:val="47807EA2"/>
    <w:lvl w:ilvl="0" w:tplc="FD880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C1476"/>
    <w:multiLevelType w:val="hybridMultilevel"/>
    <w:tmpl w:val="6D5AB5F4"/>
    <w:lvl w:ilvl="0" w:tplc="FFC4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E1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6C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81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A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C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0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E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3D"/>
    <w:rsid w:val="001115E5"/>
    <w:rsid w:val="003E078B"/>
    <w:rsid w:val="00444F2C"/>
    <w:rsid w:val="006343D8"/>
    <w:rsid w:val="007C533D"/>
    <w:rsid w:val="0098778E"/>
    <w:rsid w:val="00B27A6C"/>
    <w:rsid w:val="00DA703E"/>
    <w:rsid w:val="00F3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D11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2C"/>
  </w:style>
  <w:style w:type="paragraph" w:styleId="Footer">
    <w:name w:val="footer"/>
    <w:basedOn w:val="Normal"/>
    <w:link w:val="Foot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2C"/>
  </w:style>
  <w:style w:type="paragraph" w:styleId="NoSpacing">
    <w:name w:val="No Spacing"/>
    <w:link w:val="NoSpacingChar"/>
    <w:qFormat/>
    <w:rsid w:val="00444F2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4F2C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701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2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87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09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35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354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153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77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176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42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810FD4410994EABEFE0234997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4042-7480-F943-8328-4837F66A7438}"/>
      </w:docPartPr>
      <w:docPartBody>
        <w:p w:rsidR="009306D1" w:rsidRDefault="009306D1" w:rsidP="009306D1">
          <w:pPr>
            <w:pStyle w:val="A55810FD4410994EABEFE02349976CE2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  <w:docPart>
      <w:docPartPr>
        <w:name w:val="44944FE2F7B1D243ACAAAC3F7F38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CE99-C83F-2747-B801-86F2096C40E2}"/>
      </w:docPartPr>
      <w:docPartBody>
        <w:p w:rsidR="009306D1" w:rsidRDefault="009306D1" w:rsidP="009306D1">
          <w:pPr>
            <w:pStyle w:val="44944FE2F7B1D243ACAAAC3F7F38C091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D1"/>
    <w:rsid w:val="009306D1"/>
    <w:rsid w:val="00E8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1A1D585B54A45ADBB5C5E2D607021">
    <w:name w:val="D331A1D585B54A45ADBB5C5E2D607021"/>
    <w:rsid w:val="009306D1"/>
  </w:style>
  <w:style w:type="paragraph" w:customStyle="1" w:styleId="CA8190D24E0B9B4190A593E9002BDE61">
    <w:name w:val="CA8190D24E0B9B4190A593E9002BDE61"/>
    <w:rsid w:val="009306D1"/>
  </w:style>
  <w:style w:type="paragraph" w:customStyle="1" w:styleId="EC0EF3CE7CEB5648B4BF7E8B95F31498">
    <w:name w:val="EC0EF3CE7CEB5648B4BF7E8B95F31498"/>
    <w:rsid w:val="009306D1"/>
  </w:style>
  <w:style w:type="paragraph" w:customStyle="1" w:styleId="A55810FD4410994EABEFE02349976CE2">
    <w:name w:val="A55810FD4410994EABEFE02349976CE2"/>
    <w:rsid w:val="009306D1"/>
  </w:style>
  <w:style w:type="paragraph" w:customStyle="1" w:styleId="44944FE2F7B1D243ACAAAC3F7F38C091">
    <w:name w:val="44944FE2F7B1D243ACAAAC3F7F38C091"/>
    <w:rsid w:val="00930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0F8DE-AE99-FD47-835D-B5CA6A5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Creek School</vt:lpstr>
    </vt:vector>
  </TitlesOfParts>
  <Company>Calgary Board of Educatio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Creek School</dc:title>
  <dc:subject/>
  <dc:creator>CBE CBE</dc:creator>
  <cp:keywords/>
  <dc:description/>
  <cp:lastModifiedBy>Gill, Varinder K</cp:lastModifiedBy>
  <cp:revision>2</cp:revision>
  <cp:lastPrinted>2018-09-10T21:52:00Z</cp:lastPrinted>
  <dcterms:created xsi:type="dcterms:W3CDTF">2016-11-29T22:36:00Z</dcterms:created>
  <dcterms:modified xsi:type="dcterms:W3CDTF">2018-09-11T19:03:00Z</dcterms:modified>
</cp:coreProperties>
</file>